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7E70C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89135F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</w:t>
      </w:r>
      <w:r w:rsidR="005F6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оября 2022</w:t>
      </w:r>
      <w:r w:rsidR="00D508E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D508E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72544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89135F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D508E1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7E70C2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</w:t>
      </w:r>
      <w:r w:rsidR="00D508E1">
        <w:rPr>
          <w:sz w:val="24"/>
          <w:szCs w:val="24"/>
        </w:rPr>
        <w:t>сельского поселения от 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89135F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89135F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923F4">
        <w:rPr>
          <w:spacing w:val="1"/>
          <w:sz w:val="24"/>
          <w:szCs w:val="24"/>
        </w:rPr>
        <w:t>А.А.Лосенкова</w:t>
      </w:r>
      <w:proofErr w:type="spellEnd"/>
      <w:r w:rsidR="000923F4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ят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А.А. Лосенков</w:t>
      </w: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0923F4" w:rsidRDefault="000923F4" w:rsidP="000923F4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45D7F" w:rsidRDefault="0089135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ятского сельского поселения</w:t>
      </w:r>
    </w:p>
    <w:p w:rsidR="00345D7F" w:rsidRDefault="00345D7F" w:rsidP="00345D7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45D7F" w:rsidRDefault="00345D7F" w:rsidP="00345D7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345D7F" w:rsidRDefault="0089135F" w:rsidP="00345D7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345D7F">
        <w:rPr>
          <w:rFonts w:ascii="Times New Roman" w:hAnsi="Times New Roman" w:cs="Times New Roman"/>
          <w:sz w:val="22"/>
          <w:szCs w:val="22"/>
        </w:rPr>
        <w:t xml:space="preserve"> ноября 2022 года № </w:t>
      </w:r>
      <w:r w:rsidR="00372544">
        <w:rPr>
          <w:rFonts w:ascii="Times New Roman" w:hAnsi="Times New Roman" w:cs="Times New Roman"/>
          <w:sz w:val="22"/>
          <w:szCs w:val="22"/>
        </w:rPr>
        <w:t>16</w:t>
      </w:r>
      <w:bookmarkStart w:id="0" w:name="_GoBack"/>
      <w:bookmarkEnd w:id="0"/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345D7F" w:rsidTr="00345D7F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345D7F" w:rsidTr="00345D7F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345D7F" w:rsidTr="00345D7F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7F" w:rsidRDefault="00345D7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</w:tbl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345D7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6A" w:rsidRDefault="001B566A">
      <w:r>
        <w:separator/>
      </w:r>
    </w:p>
  </w:endnote>
  <w:endnote w:type="continuationSeparator" w:id="0">
    <w:p w:rsidR="001B566A" w:rsidRDefault="001B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413C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6A" w:rsidRDefault="001B566A">
      <w:r>
        <w:separator/>
      </w:r>
    </w:p>
  </w:footnote>
  <w:footnote w:type="continuationSeparator" w:id="0">
    <w:p w:rsidR="001B566A" w:rsidRDefault="001B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3F4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922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970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566A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425C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B73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68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5D7F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2544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7F57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3CE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0A1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0DBF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5F6F3A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36E6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55C8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0C2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135F"/>
    <w:rsid w:val="00893215"/>
    <w:rsid w:val="00896CEC"/>
    <w:rsid w:val="00897406"/>
    <w:rsid w:val="008A47C0"/>
    <w:rsid w:val="008A7227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4105"/>
    <w:rsid w:val="009854D6"/>
    <w:rsid w:val="0098581C"/>
    <w:rsid w:val="009A094F"/>
    <w:rsid w:val="009B05BF"/>
    <w:rsid w:val="009B177A"/>
    <w:rsid w:val="009B2F97"/>
    <w:rsid w:val="009B3D65"/>
    <w:rsid w:val="009B6C77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957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8E1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81E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4EF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9419B-A483-4641-9E5E-98D92CB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71B-E2B3-4898-80D4-37ACCAD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2-11-08T06:29:00Z</cp:lastPrinted>
  <dcterms:created xsi:type="dcterms:W3CDTF">2020-04-06T11:13:00Z</dcterms:created>
  <dcterms:modified xsi:type="dcterms:W3CDTF">2022-11-08T06:29:00Z</dcterms:modified>
</cp:coreProperties>
</file>